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9202F66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2BDC">
        <w:rPr>
          <w:rFonts w:asciiTheme="minorHAnsi" w:hAnsiTheme="minorHAnsi" w:cstheme="minorHAnsi"/>
          <w:b/>
          <w:bCs/>
          <w:sz w:val="22"/>
          <w:szCs w:val="22"/>
        </w:rPr>
        <w:t>214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493D597B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F440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E42E02C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84E6185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5348850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EC75A3A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629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01"/>
        <w:gridCol w:w="1407"/>
        <w:gridCol w:w="1470"/>
        <w:gridCol w:w="1345"/>
        <w:gridCol w:w="1612"/>
        <w:gridCol w:w="1598"/>
      </w:tblGrid>
      <w:tr w:rsidR="00F4401D" w:rsidRPr="00135ADE" w14:paraId="5FC08A4B" w14:textId="4B4D39D8" w:rsidTr="00F4401D">
        <w:trPr>
          <w:trHeight w:val="337"/>
        </w:trPr>
        <w:tc>
          <w:tcPr>
            <w:tcW w:w="5000" w:type="pct"/>
            <w:gridSpan w:val="7"/>
          </w:tcPr>
          <w:p w14:paraId="6CB0F5B3" w14:textId="0AEB8A58" w:rsidR="00F4401D" w:rsidRDefault="00F4401D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1</w:t>
            </w:r>
          </w:p>
        </w:tc>
      </w:tr>
      <w:tr w:rsidR="00F4401D" w:rsidRPr="00135ADE" w14:paraId="7DE0F5CE" w14:textId="5BCEB2E3" w:rsidTr="00F4401D">
        <w:trPr>
          <w:trHeight w:val="936"/>
        </w:trPr>
        <w:tc>
          <w:tcPr>
            <w:tcW w:w="728" w:type="pct"/>
            <w:vAlign w:val="center"/>
          </w:tcPr>
          <w:p w14:paraId="7066FE6A" w14:textId="3A5F0AF2" w:rsidR="00F4401D" w:rsidRPr="00F75C42" w:rsidRDefault="00F4401D" w:rsidP="00F4401D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  <w:p w14:paraId="10685D14" w14:textId="0278D3EE" w:rsidR="00F4401D" w:rsidRPr="00135ADE" w:rsidRDefault="00F4401D" w:rsidP="00F4401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718" w:type="pct"/>
            <w:vAlign w:val="center"/>
          </w:tcPr>
          <w:p w14:paraId="2476AA2F" w14:textId="1E858140" w:rsidR="00F4401D" w:rsidRDefault="00F4401D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673" w:type="pct"/>
            <w:vAlign w:val="center"/>
          </w:tcPr>
          <w:p w14:paraId="71F4B880" w14:textId="1CC3F40F" w:rsidR="00F4401D" w:rsidRPr="00135ADE" w:rsidRDefault="00F4401D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03" w:type="pct"/>
            <w:vAlign w:val="center"/>
          </w:tcPr>
          <w:p w14:paraId="18C7E587" w14:textId="5D5D996C" w:rsidR="00F4401D" w:rsidRPr="00135ADE" w:rsidRDefault="00F4401D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643" w:type="pct"/>
            <w:vAlign w:val="center"/>
          </w:tcPr>
          <w:p w14:paraId="48283C85" w14:textId="366630EB" w:rsidR="00F4401D" w:rsidRPr="00541BA5" w:rsidRDefault="00F4401D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71" w:type="pct"/>
            <w:vAlign w:val="center"/>
          </w:tcPr>
          <w:p w14:paraId="062FFE98" w14:textId="77777777" w:rsidR="00F4401D" w:rsidRDefault="00F4401D" w:rsidP="00F4401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4401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brutto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PLN </w:t>
            </w:r>
          </w:p>
          <w:p w14:paraId="55868E50" w14:textId="622A273B" w:rsidR="00F4401D" w:rsidRPr="00135ADE" w:rsidRDefault="00F4401D" w:rsidP="00F4401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z</w:t>
            </w:r>
            <w:r w:rsidRPr="00F4401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 1 opakowanie</w:t>
            </w:r>
          </w:p>
        </w:tc>
        <w:tc>
          <w:tcPr>
            <w:tcW w:w="763" w:type="pct"/>
            <w:vAlign w:val="center"/>
          </w:tcPr>
          <w:p w14:paraId="23B186CF" w14:textId="242BA124" w:rsidR="00F4401D" w:rsidRDefault="00F4401D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2 opakowania</w:t>
            </w:r>
          </w:p>
        </w:tc>
      </w:tr>
      <w:tr w:rsidR="00F4401D" w:rsidRPr="00135ADE" w14:paraId="44D12C0E" w14:textId="6C8D6C98" w:rsidTr="00F4401D">
        <w:tc>
          <w:tcPr>
            <w:tcW w:w="728" w:type="pct"/>
            <w:vAlign w:val="center"/>
          </w:tcPr>
          <w:p w14:paraId="01520DE8" w14:textId="0F568122" w:rsidR="00F4401D" w:rsidRPr="001022E0" w:rsidRDefault="00F4401D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ustom Ketones Strandard 0,54 ug/mL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(2 butanone, 2 pentanone, 2 hexanone, 2 heptanone, 2 octanone, 2 nonanone)</w:t>
            </w:r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14:paraId="74E153DA" w14:textId="509B96B6" w:rsidR="00F4401D" w:rsidRPr="00337DF5" w:rsidRDefault="00F4401D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ESTEK</w:t>
            </w:r>
          </w:p>
        </w:tc>
        <w:tc>
          <w:tcPr>
            <w:tcW w:w="673" w:type="pct"/>
            <w:vAlign w:val="center"/>
          </w:tcPr>
          <w:p w14:paraId="43EC40F1" w14:textId="4AFE4EA4" w:rsidR="00F4401D" w:rsidRPr="00337DF5" w:rsidRDefault="00F4401D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6906CF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77244</w:t>
            </w:r>
          </w:p>
        </w:tc>
        <w:tc>
          <w:tcPr>
            <w:tcW w:w="703" w:type="pct"/>
            <w:vAlign w:val="center"/>
          </w:tcPr>
          <w:p w14:paraId="59843837" w14:textId="72137DF1" w:rsidR="00F4401D" w:rsidRPr="00204332" w:rsidRDefault="00F4401D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 </w:t>
            </w:r>
            <w:r w:rsidRPr="00337DF5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ml</w:t>
            </w:r>
          </w:p>
        </w:tc>
        <w:tc>
          <w:tcPr>
            <w:tcW w:w="643" w:type="pct"/>
            <w:vAlign w:val="center"/>
          </w:tcPr>
          <w:p w14:paraId="406D730B" w14:textId="3DFB1610" w:rsidR="00F4401D" w:rsidRPr="00204332" w:rsidRDefault="00F4401D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771" w:type="pct"/>
            <w:vAlign w:val="center"/>
          </w:tcPr>
          <w:p w14:paraId="41E33766" w14:textId="44E8C4F1" w:rsidR="00F4401D" w:rsidRPr="00D56536" w:rsidRDefault="00F4401D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63" w:type="pct"/>
          </w:tcPr>
          <w:p w14:paraId="088BE24E" w14:textId="77777777" w:rsidR="00F4401D" w:rsidRPr="00D56536" w:rsidRDefault="00F4401D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FDA91" w14:textId="66284159" w:rsidR="00505FB7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PLN (za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 opakowania) SŁOWNIE:  …………………………………………………………………</w:t>
      </w:r>
    </w:p>
    <w:p w14:paraId="309A8924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F7647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B8E94" w14:textId="77777777" w:rsidR="00DF0984" w:rsidRDefault="00DF0984">
      <w:r>
        <w:separator/>
      </w:r>
    </w:p>
  </w:endnote>
  <w:endnote w:type="continuationSeparator" w:id="0">
    <w:p w14:paraId="43F4E65E" w14:textId="77777777" w:rsidR="00DF0984" w:rsidRDefault="00DF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35952" w14:textId="77777777" w:rsidR="00DF0984" w:rsidRDefault="00DF0984">
      <w:r>
        <w:separator/>
      </w:r>
    </w:p>
  </w:footnote>
  <w:footnote w:type="continuationSeparator" w:id="0">
    <w:p w14:paraId="59F1D5DB" w14:textId="77777777" w:rsidR="00DF0984" w:rsidRDefault="00DF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F7F6" w14:textId="4893F8E7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rFonts w:ascii="Calibri" w:eastAsia="Calibri" w:hAnsi="Calibri" w:cs="Calibri"/>
        <w:noProof/>
        <w:sz w:val="22"/>
        <w:szCs w:val="22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F270BF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CEE2DF8" wp14:editId="320574D2">
          <wp:simplePos x="0" y="0"/>
          <wp:positionH relativeFrom="column">
            <wp:posOffset>4396105</wp:posOffset>
          </wp:positionH>
          <wp:positionV relativeFrom="paragraph">
            <wp:posOffset>-146685</wp:posOffset>
          </wp:positionV>
          <wp:extent cx="1219200" cy="1419225"/>
          <wp:effectExtent l="0" t="0" r="0" b="0"/>
          <wp:wrapSquare wrapText="bothSides"/>
          <wp:docPr id="513326092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76735F" w14:textId="108C2FEA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r w:rsidRPr="00140CBB">
      <w:rPr>
        <w:noProof/>
      </w:rPr>
      <w:drawing>
        <wp:anchor distT="0" distB="0" distL="114300" distR="114300" simplePos="0" relativeHeight="251655168" behindDoc="1" locked="0" layoutInCell="1" allowOverlap="1" wp14:anchorId="78FB4AB9" wp14:editId="71BC73D0">
          <wp:simplePos x="0" y="0"/>
          <wp:positionH relativeFrom="column">
            <wp:posOffset>81280</wp:posOffset>
          </wp:positionH>
          <wp:positionV relativeFrom="paragraph">
            <wp:posOffset>11874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591077342" name="Obraz 159107734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0C7681" wp14:editId="570FC02D">
          <wp:simplePos x="0" y="0"/>
          <wp:positionH relativeFrom="column">
            <wp:posOffset>2457450</wp:posOffset>
          </wp:positionH>
          <wp:positionV relativeFrom="paragraph">
            <wp:posOffset>73660</wp:posOffset>
          </wp:positionV>
          <wp:extent cx="1553210" cy="483235"/>
          <wp:effectExtent l="0" t="0" r="8890" b="0"/>
          <wp:wrapNone/>
          <wp:docPr id="22140811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11E09" w14:textId="4616734E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483031BB" w14:textId="08309339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B99B42B" w14:textId="44AC5D5D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2D472C3" w14:textId="0633E95C" w:rsidR="000F3037" w:rsidRPr="00CA7A68" w:rsidRDefault="00444D85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F2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88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35</cp:revision>
  <cp:lastPrinted>2023-04-20T12:55:00Z</cp:lastPrinted>
  <dcterms:created xsi:type="dcterms:W3CDTF">2024-01-26T08:57:00Z</dcterms:created>
  <dcterms:modified xsi:type="dcterms:W3CDTF">2024-05-20T13:17:00Z</dcterms:modified>
</cp:coreProperties>
</file>